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D2" w:rsidRPr="00F65F94" w:rsidRDefault="000231D2" w:rsidP="00F65F94">
      <w:pPr>
        <w:keepNext/>
        <w:keepLines/>
        <w:spacing w:line="240" w:lineRule="auto"/>
        <w:ind w:left="793" w:hanging="11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ИНФОРМАЦИОННАЯ КАРТА</w:t>
      </w:r>
    </w:p>
    <w:p w:rsidR="000A76D5" w:rsidRPr="00F65F94" w:rsidRDefault="000231D2" w:rsidP="00F65F94">
      <w:pPr>
        <w:keepNext/>
        <w:keepLines/>
        <w:pBdr>
          <w:bottom w:val="single" w:sz="12" w:space="2" w:color="auto"/>
        </w:pBdr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ПРОГРАММЫ</w:t>
      </w:r>
    </w:p>
    <w:p w:rsidR="00244689" w:rsidRPr="00F65F94" w:rsidRDefault="00244689" w:rsidP="00F65F94">
      <w:pPr>
        <w:keepNext/>
        <w:keepLines/>
        <w:pBdr>
          <w:bottom w:val="single" w:sz="12" w:space="2" w:color="auto"/>
        </w:pBdr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sz w:val="24"/>
          <w:szCs w:val="24"/>
        </w:rPr>
        <w:t>«Ритм</w:t>
      </w:r>
      <w:r w:rsidRPr="00F65F94">
        <w:rPr>
          <w:rFonts w:ascii="Times New Roman" w:hAnsi="Times New Roman" w:cs="Times New Roman"/>
          <w:sz w:val="24"/>
          <w:szCs w:val="24"/>
        </w:rPr>
        <w:t>»</w:t>
      </w:r>
    </w:p>
    <w:p w:rsidR="000231D2" w:rsidRPr="00F65F94" w:rsidRDefault="000231D2" w:rsidP="00F65F94">
      <w:pPr>
        <w:keepNext/>
        <w:keepLines/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 (название программы)</w:t>
      </w:r>
    </w:p>
    <w:tbl>
      <w:tblPr>
        <w:tblW w:w="11057" w:type="dxa"/>
        <w:tblInd w:w="-178" w:type="dxa"/>
        <w:tblCellMar>
          <w:top w:w="5" w:type="dxa"/>
          <w:left w:w="106" w:type="dxa"/>
          <w:right w:w="57" w:type="dxa"/>
        </w:tblCellMar>
        <w:tblLook w:val="00A0"/>
      </w:tblPr>
      <w:tblGrid>
        <w:gridCol w:w="568"/>
        <w:gridCol w:w="3544"/>
        <w:gridCol w:w="6945"/>
      </w:tblGrid>
      <w:tr w:rsidR="000231D2" w:rsidRPr="00F65F94" w:rsidTr="00311E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организации отдыха детей и их оздоровления 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с указанием школы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Ульяновска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етского творчества №4»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0231D2" w:rsidRPr="00F65F94" w:rsidTr="00311E75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ИО автора</w:t>
            </w:r>
            <w:r w:rsidR="00B01DC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</w:t>
            </w:r>
            <w:proofErr w:type="spellStart"/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в</w:t>
            </w:r>
            <w:proofErr w:type="spellEnd"/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)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указанием занимаемой должности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школе/лагер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авостьева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093618">
              <w:rPr>
                <w:rFonts w:ascii="Times New Roman" w:hAnsi="Times New Roman" w:cs="Times New Roman"/>
                <w:sz w:val="24"/>
                <w:szCs w:val="24"/>
              </w:rPr>
              <w:t xml:space="preserve"> ЦДТ № 4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Фадеева Оксана Михайловна</w:t>
            </w:r>
          </w:p>
          <w:p w:rsidR="000231D2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093618">
              <w:rPr>
                <w:rFonts w:ascii="Times New Roman" w:hAnsi="Times New Roman" w:cs="Times New Roman"/>
                <w:sz w:val="24"/>
                <w:szCs w:val="24"/>
              </w:rPr>
              <w:t xml:space="preserve"> ЦДТ № 4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D2" w:rsidRPr="00F65F94" w:rsidTr="00311E75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актная информация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67ED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втора</w:t>
            </w:r>
            <w:r w:rsidR="002F67ED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моб. телефон, электронный адрес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2" w:rsidRPr="00F65F94" w:rsidRDefault="00244689" w:rsidP="00F65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авостьева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Е.В. телефон 58-13-77, электронная почта </w:t>
            </w:r>
            <w:hyperlink r:id="rId6" w:history="1">
              <w:r w:rsidRPr="00F65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erinantonov@mail.ru</w:t>
              </w:r>
            </w:hyperlink>
          </w:p>
          <w:p w:rsidR="00244689" w:rsidRPr="00F65F94" w:rsidRDefault="00244689" w:rsidP="00F65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Фадеева О.М. телефон 58-13-77, электронная почта </w:t>
            </w:r>
            <w:hyperlink r:id="rId7" w:history="1">
              <w:r w:rsidRPr="00F65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dt4_73@mail.ru</w:t>
              </w:r>
            </w:hyperlink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1D2" w:rsidRPr="00F65F94" w:rsidTr="00311E75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лное название Программы</w:t>
            </w:r>
            <w:r w:rsidR="001C6A41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 ее направленност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лагеря труда и отдыха 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«Ритм»</w:t>
            </w:r>
          </w:p>
          <w:p w:rsidR="000231D2" w:rsidRPr="00F65F94" w:rsidRDefault="000A76D5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>Основная н</w:t>
            </w:r>
            <w:r w:rsidR="00143604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аправленность – </w:t>
            </w:r>
            <w:r w:rsidR="00143604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>социально-гуманитарная</w:t>
            </w:r>
          </w:p>
          <w:p w:rsidR="000A76D5" w:rsidRPr="00F65F94" w:rsidRDefault="000A76D5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Дополнительные направленности - </w:t>
            </w: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; естественнонаучная; художественная</w:t>
            </w:r>
          </w:p>
        </w:tc>
      </w:tr>
      <w:tr w:rsidR="001C6A41" w:rsidRPr="00F65F94" w:rsidTr="00311E75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41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41" w:rsidRPr="00F65F94" w:rsidRDefault="001C6A41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, задачи и ожидаемый результат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кратко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B1" w:rsidRPr="00F65F94" w:rsidRDefault="00143604" w:rsidP="00F65F9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: </w:t>
            </w:r>
            <w:r w:rsidR="002A08B1"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</w:t>
            </w:r>
            <w:r w:rsidR="002A08B1"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и адаптации подростков к жизни в обществе </w:t>
            </w:r>
            <w:r w:rsidR="002A08B1"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включение в разнообразные виды общественно-полезной, трудовой  и развивающей деятельности в условиях летнего лагеря труда и отдыха</w:t>
            </w:r>
          </w:p>
          <w:p w:rsidR="001C6A41" w:rsidRPr="00F65F94" w:rsidRDefault="00143604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>Задачи</w:t>
            </w:r>
            <w:r w:rsidR="002A08B1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 xml:space="preserve"> программы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728" w:rsidRPr="00F65F94" w:rsidRDefault="00335728" w:rsidP="00F65F94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354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Вовлечь учащихся в разнообразные педагогические виды общественно полезного труда;</w:t>
            </w:r>
          </w:p>
          <w:p w:rsidR="00335728" w:rsidRPr="00F65F94" w:rsidRDefault="00335728" w:rsidP="00F65F9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рудовой деятельности подростков;</w:t>
            </w:r>
          </w:p>
          <w:p w:rsidR="00335728" w:rsidRPr="00F65F94" w:rsidRDefault="00335728" w:rsidP="00F65F94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F65F94">
              <w:t xml:space="preserve">Разъяснить значение </w:t>
            </w:r>
            <w:r w:rsidRPr="00F65F94">
              <w:rPr>
                <w:shd w:val="clear" w:color="auto" w:fill="FFFFFF"/>
              </w:rPr>
              <w:t>личного и общественного труда;</w:t>
            </w:r>
            <w:r w:rsidRPr="00F65F94">
              <w:t xml:space="preserve"> </w:t>
            </w:r>
          </w:p>
          <w:p w:rsidR="00335728" w:rsidRPr="00F65F94" w:rsidRDefault="00335728" w:rsidP="00F65F94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" w:firstLine="354"/>
            </w:pPr>
            <w:r w:rsidRPr="00F65F94">
              <w:t>Продолжить формирование трудовых, а затем и профессиональных умений и навыков, их  комплексное использование в различных видах деятельности;</w:t>
            </w:r>
          </w:p>
          <w:p w:rsidR="00335728" w:rsidRPr="00F65F94" w:rsidRDefault="00335728" w:rsidP="00F65F94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" w:firstLine="354"/>
            </w:pPr>
            <w:r w:rsidRPr="00F65F94">
              <w:t xml:space="preserve">Провести </w:t>
            </w:r>
            <w:proofErr w:type="spellStart"/>
            <w:r w:rsidRPr="00F65F94">
              <w:t>профориентационную</w:t>
            </w:r>
            <w:proofErr w:type="spellEnd"/>
            <w:r w:rsidRPr="00F65F94">
              <w:t xml:space="preserve"> работу с учащимися</w:t>
            </w:r>
          </w:p>
          <w:p w:rsidR="00335728" w:rsidRPr="00F65F94" w:rsidRDefault="00335728" w:rsidP="00F65F94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354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Закрепить навыки безопасного и здорового образа жизни детей и подростков;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2A08B1" w:rsidRPr="00F65F94" w:rsidRDefault="002A08B1" w:rsidP="00F65F94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42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развитию мотивации к общественно-полезной и трудовой деятельности</w:t>
            </w:r>
          </w:p>
          <w:p w:rsidR="002A08B1" w:rsidRPr="00F65F94" w:rsidRDefault="002A08B1" w:rsidP="00F65F94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42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Создать творческую атмосферу, позволяющую развить инициативу и самостоятельность участников программы;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2A08B1" w:rsidRPr="00F65F94" w:rsidRDefault="002A08B1" w:rsidP="00F65F94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Способствовать воспитанию личностных качеств, которые </w:t>
            </w:r>
            <w:r w:rsidR="00FD36CD" w:rsidRPr="00F65F94">
              <w:rPr>
                <w:rFonts w:ascii="Times New Roman" w:hAnsi="Times New Roman"/>
                <w:sz w:val="24"/>
                <w:szCs w:val="24"/>
              </w:rPr>
              <w:t xml:space="preserve">определяют отношение к труду и 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>его результативность, производительность (исполнительность, инициативность, трудолюбие, добросовестность, ответственность и др.);</w:t>
            </w:r>
          </w:p>
          <w:p w:rsidR="002A08B1" w:rsidRPr="00F65F94" w:rsidRDefault="002A08B1" w:rsidP="00F65F94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собствовать формированию у </w:t>
            </w:r>
            <w:proofErr w:type="gramStart"/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активности, культуры общения и поведения в социуме</w:t>
            </w:r>
          </w:p>
          <w:p w:rsidR="000A76D5" w:rsidRPr="00F65F94" w:rsidRDefault="000A76D5" w:rsidP="00F65F94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  <w:p w:rsidR="002042DF" w:rsidRPr="00F65F94" w:rsidRDefault="002042DF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тенциальных возможностей и способностей подростков и их социальной активности;</w:t>
            </w:r>
          </w:p>
          <w:p w:rsidR="000A76D5" w:rsidRPr="00F65F94" w:rsidRDefault="002042DF" w:rsidP="00F65F94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совместной трудовой деятельности и межличностного общения в трудовом коллективе</w:t>
            </w:r>
          </w:p>
        </w:tc>
      </w:tr>
      <w:tr w:rsidR="000231D2" w:rsidRPr="00F65F94" w:rsidTr="00311E75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="000231D2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елевая группа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возраст и категория дете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2" w:rsidRPr="00F65F94" w:rsidRDefault="00143604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читана для детей и подростков 14-17  лет в количестве 45 человек</w:t>
            </w:r>
          </w:p>
        </w:tc>
      </w:tr>
      <w:tr w:rsidR="000231D2" w:rsidRPr="00F65F94" w:rsidTr="00311E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CA67B9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Краткая </w:t>
            </w:r>
            <w:r w:rsidR="000769DA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нотация Программы</w:t>
            </w:r>
            <w:r w:rsidR="000231D2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ель программы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этапы реализации с кратким описанием ключевых мероприятий;</w:t>
            </w:r>
          </w:p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словия реализации </w:t>
            </w:r>
            <w:r w:rsidR="00CA67B9"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материальные, кадровые, информационные и т.д.)</w:t>
            </w:r>
          </w:p>
          <w:p w:rsidR="00CA67B9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оценка результат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2" w:rsidRPr="00F65F94" w:rsidRDefault="00282BC0" w:rsidP="00F65F9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итм»  является комплексной  и  одержит себе разноплановую деятельность:</w:t>
            </w:r>
          </w:p>
          <w:p w:rsidR="00282BC0" w:rsidRPr="00F65F94" w:rsidRDefault="00282BC0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ое (трудовое)</w:t>
            </w:r>
          </w:p>
          <w:p w:rsidR="00CF6AEF" w:rsidRPr="00F65F94" w:rsidRDefault="00CF6AEF" w:rsidP="00F65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работы: 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благоустройству территории </w:t>
            </w: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Винновская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роща»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еятельность на участках от входа в парк у забора школы № 87 до памятника «Девушка с караваем» и от кафе «Родничок» до ул. Первомайская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еятельность по благоустройству территории ЦДТ №4</w:t>
            </w:r>
          </w:p>
          <w:p w:rsidR="00282BC0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амообслуживающая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дростков в лагере включает дежурство по лагерю, по столовой, уборку мусора на прилегающей к отряду территории. </w:t>
            </w:r>
          </w:p>
          <w:p w:rsidR="00CF6AEF" w:rsidRPr="00F65F94" w:rsidRDefault="00CF6AEF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смотр детей медицинским работником в начале и конце смены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облюдение режима проветривания отрядных помещений и режима питья детей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Принятие солнечных и воздушных ванн (в течение всего времени пребывания в лагере в светлое время суток)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рганизация пешеходных экскурсий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рганизация здорового питания детей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 – массовых и  спортивно – массовых мероприятий и подвижных игр;</w:t>
            </w:r>
          </w:p>
          <w:p w:rsidR="00CF6AEF" w:rsidRPr="00F65F94" w:rsidRDefault="00CF6AEF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(творческое)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; 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ые программы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Викторины, соревнования</w:t>
            </w:r>
          </w:p>
          <w:p w:rsidR="00CF6AEF" w:rsidRPr="00F65F94" w:rsidRDefault="00CF6AEF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Беседа «Россия – мы дети твои»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Беседа «Все мы люди разные - все мы люди классные»</w:t>
            </w:r>
          </w:p>
          <w:p w:rsidR="00CF6AEF" w:rsidRPr="00F65F94" w:rsidRDefault="00CF6AEF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Беседы, мероприятия;</w:t>
            </w:r>
          </w:p>
          <w:p w:rsidR="00CF6AEF" w:rsidRPr="00F65F94" w:rsidRDefault="00CF6AEF" w:rsidP="00F65F9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Конкурс «Знатоки родного края»</w:t>
            </w:r>
          </w:p>
          <w:p w:rsidR="00CF6AEF" w:rsidRPr="00F65F94" w:rsidRDefault="00CF6AEF" w:rsidP="00F65F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и очистка территории </w:t>
            </w:r>
            <w:proofErr w:type="spellStart"/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>ПКиО</w:t>
            </w:r>
            <w:proofErr w:type="spellEnd"/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>Винновская</w:t>
            </w:r>
            <w:proofErr w:type="spellEnd"/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 xml:space="preserve"> роща»</w:t>
            </w:r>
          </w:p>
          <w:p w:rsidR="00FD36CD" w:rsidRPr="00F65F94" w:rsidRDefault="00FD36CD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F94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:</w:t>
            </w:r>
          </w:p>
          <w:p w:rsidR="00FD36CD" w:rsidRPr="00F65F94" w:rsidRDefault="00FD36CD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: подготовка документов:</w:t>
            </w:r>
          </w:p>
          <w:p w:rsidR="00FD36CD" w:rsidRPr="00F65F94" w:rsidRDefault="00FD36CD" w:rsidP="00F6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Положение об организации  лагеря труда и отдыха   с дневным пребыванием «Ритм»,</w:t>
            </w:r>
          </w:p>
          <w:p w:rsidR="00FD36CD" w:rsidRPr="00F65F94" w:rsidRDefault="00FD36CD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 приказ директора  «О подготовке к летней оздоровительной  кампании 2022 года»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 «Программа организации  труда и отдыха детей с дневным </w:t>
            </w:r>
            <w:r w:rsidRPr="00F65F94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«Ритм»,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дидактические, диагностические, </w:t>
            </w:r>
            <w:proofErr w:type="gramStart"/>
            <w:r w:rsidRPr="00F65F94">
              <w:rPr>
                <w:rFonts w:ascii="Times New Roman" w:hAnsi="Times New Roman"/>
                <w:sz w:val="24"/>
                <w:szCs w:val="24"/>
              </w:rPr>
              <w:t>фото-видео материалы</w:t>
            </w:r>
            <w:proofErr w:type="gramEnd"/>
            <w:r w:rsidRPr="00F65F94">
              <w:rPr>
                <w:rFonts w:ascii="Times New Roman" w:hAnsi="Times New Roman"/>
                <w:sz w:val="24"/>
                <w:szCs w:val="24"/>
              </w:rPr>
              <w:t xml:space="preserve"> для работы в лагере.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 штатное  расписание лагеря,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 утверждение кадрового состава лагеря,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 составление плана мероприятий лагеря; 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создание материально-технической базы. </w:t>
            </w:r>
          </w:p>
          <w:p w:rsidR="00FD36CD" w:rsidRPr="00F65F94" w:rsidRDefault="00FD36CD" w:rsidP="00F65F9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ый этап: 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повещение родителей (оформление документации), проведение совещаний по вопросам организации лагеря. Сбор и обработка личной документации детей. Формирование отрядов.  Приобретение моющих средств, канцелярских товаров, составление режима работы воспитателей и тех. персонала.  Организация Взаимодействия учреждения с другими структурами (СШ №46). Планирование мероприятий лагеря</w:t>
            </w:r>
          </w:p>
          <w:p w:rsidR="00FD36CD" w:rsidRPr="00F65F94" w:rsidRDefault="00FD36CD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: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лагеря в соответствии с режимом и планом проведения мероприятий. (Приложение №1)</w:t>
            </w:r>
          </w:p>
          <w:p w:rsidR="00FD36CD" w:rsidRPr="00F65F94" w:rsidRDefault="00FD36CD" w:rsidP="00F65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этап: </w:t>
            </w:r>
          </w:p>
          <w:p w:rsidR="00FD36CD" w:rsidRPr="00F65F94" w:rsidRDefault="00093618" w:rsidP="000936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36CD" w:rsidRPr="00F65F94">
              <w:rPr>
                <w:rFonts w:ascii="Times New Roman" w:hAnsi="Times New Roman"/>
                <w:sz w:val="24"/>
                <w:szCs w:val="24"/>
              </w:rPr>
              <w:t xml:space="preserve">награждение активных участников. 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торжественная линейка «Закрытие смены»</w:t>
            </w:r>
          </w:p>
          <w:p w:rsidR="00FD36CD" w:rsidRPr="00F65F94" w:rsidRDefault="00FD36CD" w:rsidP="00F65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рефлексии и анализа: 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совместное оценивание эффективности проведенной работы;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самоанализ деятельности;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рассмотрение  предложений на педагогическом совете для совершенствования работы лагеря; 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сбор материалов для проведения анализа работы лагеря (отзывы и пожелания родителей, детей, интерпретация тестов и опросников для детей)</w:t>
            </w:r>
          </w:p>
          <w:p w:rsidR="00CF6AEF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:</w:t>
            </w:r>
          </w:p>
          <w:p w:rsidR="00FF51D4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ое обеспечение: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Расходные материалы: моющие средства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гигиенические принадлежности; канцелярские принадлежности; наградные материалы</w:t>
            </w:r>
          </w:p>
        </w:tc>
      </w:tr>
      <w:tr w:rsidR="001C6A41" w:rsidRPr="00F65F94" w:rsidTr="00311E75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C6A41" w:rsidRPr="00F65F94" w:rsidRDefault="001C6A41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C6A41" w:rsidRPr="00F65F94" w:rsidRDefault="001C6A41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1D4" w:rsidRPr="00F65F94" w:rsidRDefault="00FF51D4" w:rsidP="00F65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lastRenderedPageBreak/>
              <w:t xml:space="preserve">- </w:t>
            </w: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Территория  ЦДТ №4</w:t>
            </w:r>
          </w:p>
          <w:p w:rsidR="00FF51D4" w:rsidRPr="00F65F94" w:rsidRDefault="00FF51D4" w:rsidP="00F65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- Школьная столовая  МБОУ СШ№46</w:t>
            </w:r>
          </w:p>
          <w:p w:rsidR="00FF51D4" w:rsidRPr="00F65F94" w:rsidRDefault="00FF51D4" w:rsidP="00F65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- Комнаты гигиены</w:t>
            </w:r>
          </w:p>
          <w:p w:rsidR="001C6A41" w:rsidRPr="00F65F94" w:rsidRDefault="00FF51D4" w:rsidP="00F65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- Питьевой фонтанчик</w:t>
            </w:r>
          </w:p>
          <w:p w:rsidR="00FF51D4" w:rsidRPr="00F65F94" w:rsidRDefault="00FF51D4" w:rsidP="00F65F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5F94">
              <w:rPr>
                <w:rFonts w:ascii="Times New Roman" w:hAnsi="Times New Roman" w:cs="Times New Roman"/>
                <w:b/>
                <w:i/>
              </w:rPr>
              <w:t>Кадровое обеспечение программы: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 педагоги дополнительного образования ЦДТ № 4, имеющие опыт работы с детьми, высокий творческий потенциал и организаторские способности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медицинский работник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уборщик помещений.</w:t>
            </w:r>
          </w:p>
          <w:p w:rsidR="00FF51D4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  <w:b/>
                <w:i/>
              </w:rPr>
              <w:t>Методическое обеспечение программы</w:t>
            </w:r>
            <w:r w:rsidRPr="00F65F94">
              <w:rPr>
                <w:rFonts w:ascii="Times New Roman" w:hAnsi="Times New Roman" w:cs="Times New Roman"/>
              </w:rPr>
              <w:t>: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методические разработки  сценариев праздников, конкурсов, игровых программ, презентации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план  культурно-массовых мероприятий лагеря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план-конспекты</w:t>
            </w:r>
            <w:proofErr w:type="gram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, творческих мастерских, занятий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анкеты, тесты, опросники, дневники наблюдений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кино-фото-видео-материалы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интернет-ресурсы.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ые ресурсы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тенды в ЦДТ № 4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фициальный сайт ЦДТ № 4:  </w:t>
            </w:r>
            <w:proofErr w:type="spellStart"/>
            <w:r w:rsidRPr="00F65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t</w:t>
            </w:r>
            <w:proofErr w:type="spellEnd"/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-4.</w:t>
            </w:r>
            <w:proofErr w:type="spellStart"/>
            <w:r w:rsidRPr="00F65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Реклама в образовательных организациях города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Доски объявлений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ие 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ресурсы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1.  Родительские собрания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2.  Беседы с детьми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3. Рабочие совещания с педагогами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4.Взаимодействие ЦДТ №4  с другими структурами: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образовательными: СШ №46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административными: Администрация железнодорожного района г. Ульяновска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ООО «Перспектива»</w:t>
            </w:r>
          </w:p>
          <w:p w:rsidR="00CD63AA" w:rsidRPr="00F65F94" w:rsidRDefault="00CD63AA" w:rsidP="00F65F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Методы диагностики результатов:</w:t>
            </w:r>
          </w:p>
          <w:p w:rsidR="00CD63AA" w:rsidRPr="00F65F94" w:rsidRDefault="009A03F3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CD63AA"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невника наблюдений (учащиеся описывают свою деятельность и выводы) 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и </w:t>
            </w: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Совместное оценивание эффективности внедрения социального проекта в практику социума (Презентация)</w:t>
            </w:r>
          </w:p>
          <w:p w:rsidR="00FF51D4" w:rsidRPr="00F65F94" w:rsidRDefault="00FF51D4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CD63AA" w:rsidRPr="00F65F94" w:rsidTr="00311E75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Дополнительные общеобразовательные программы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указать при наличии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0769DA" w:rsidRPr="00F65F94" w:rsidTr="00311E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  <w:r w:rsidR="000769DA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матические партнёры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реализации программы</w:t>
            </w:r>
          </w:p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DA" w:rsidRPr="00F65F94" w:rsidRDefault="00AB4B50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>МБОУ СШ № 46</w:t>
            </w:r>
          </w:p>
        </w:tc>
      </w:tr>
      <w:tr w:rsidR="000769DA" w:rsidRPr="00F65F94" w:rsidTr="00311E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="000769DA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лан-сет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DA" w:rsidRPr="00F65F94" w:rsidRDefault="002F67ED" w:rsidP="00F65F94">
            <w:pPr>
              <w:pStyle w:val="a3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sa-IN"/>
              </w:rPr>
              <w:t>приложить</w:t>
            </w:r>
          </w:p>
        </w:tc>
      </w:tr>
    </w:tbl>
    <w:p w:rsidR="00805F88" w:rsidRPr="00F65F94" w:rsidRDefault="00805F88" w:rsidP="00F65F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5F88" w:rsidRPr="00F65F94" w:rsidSect="00311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7CE"/>
    <w:multiLevelType w:val="hybridMultilevel"/>
    <w:tmpl w:val="BB986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537BB"/>
    <w:multiLevelType w:val="hybridMultilevel"/>
    <w:tmpl w:val="62F6ECE0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3457"/>
    <w:multiLevelType w:val="hybridMultilevel"/>
    <w:tmpl w:val="366E6F86"/>
    <w:lvl w:ilvl="0" w:tplc="2B4AFAC6">
      <w:numFmt w:val="bullet"/>
      <w:lvlText w:val="–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C73017"/>
    <w:multiLevelType w:val="hybridMultilevel"/>
    <w:tmpl w:val="D4F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657E"/>
    <w:multiLevelType w:val="hybridMultilevel"/>
    <w:tmpl w:val="C9766F40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7997"/>
    <w:multiLevelType w:val="hybridMultilevel"/>
    <w:tmpl w:val="CA92D998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E6E26"/>
    <w:multiLevelType w:val="hybridMultilevel"/>
    <w:tmpl w:val="EC3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91C26"/>
    <w:multiLevelType w:val="hybridMultilevel"/>
    <w:tmpl w:val="3CCCE0DC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52CF7"/>
    <w:multiLevelType w:val="hybridMultilevel"/>
    <w:tmpl w:val="7A48A362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9095A"/>
    <w:multiLevelType w:val="hybridMultilevel"/>
    <w:tmpl w:val="CFE8808A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6AFE"/>
    <w:multiLevelType w:val="hybridMultilevel"/>
    <w:tmpl w:val="D4F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31D2"/>
    <w:rsid w:val="000231D2"/>
    <w:rsid w:val="000769DA"/>
    <w:rsid w:val="00093618"/>
    <w:rsid w:val="000A76D5"/>
    <w:rsid w:val="00127E2E"/>
    <w:rsid w:val="00143604"/>
    <w:rsid w:val="001C6A41"/>
    <w:rsid w:val="001E188A"/>
    <w:rsid w:val="002042DF"/>
    <w:rsid w:val="00244689"/>
    <w:rsid w:val="00282BC0"/>
    <w:rsid w:val="002A08B1"/>
    <w:rsid w:val="002F67ED"/>
    <w:rsid w:val="00311E75"/>
    <w:rsid w:val="00335728"/>
    <w:rsid w:val="004771E1"/>
    <w:rsid w:val="006F51DF"/>
    <w:rsid w:val="007727D2"/>
    <w:rsid w:val="00805F88"/>
    <w:rsid w:val="00865F43"/>
    <w:rsid w:val="009A03F3"/>
    <w:rsid w:val="00AB4B50"/>
    <w:rsid w:val="00B01DC6"/>
    <w:rsid w:val="00CA67B9"/>
    <w:rsid w:val="00CD63AA"/>
    <w:rsid w:val="00CF6AEF"/>
    <w:rsid w:val="00E21FE1"/>
    <w:rsid w:val="00F65F94"/>
    <w:rsid w:val="00FA7E6D"/>
    <w:rsid w:val="00FD36CD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D2"/>
  </w:style>
  <w:style w:type="paragraph" w:styleId="1">
    <w:name w:val="heading 1"/>
    <w:basedOn w:val="a"/>
    <w:next w:val="a"/>
    <w:link w:val="10"/>
    <w:qFormat/>
    <w:rsid w:val="002A08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1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46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A08B1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List Paragraph"/>
    <w:basedOn w:val="a"/>
    <w:uiPriority w:val="1"/>
    <w:qFormat/>
    <w:rsid w:val="002A08B1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A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51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4_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rinantonov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8A4D-1838-456C-9DC1-8563A5D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ЫРЕВ</dc:creator>
  <cp:keywords/>
  <dc:description/>
  <cp:lastModifiedBy>Dns</cp:lastModifiedBy>
  <cp:revision>13</cp:revision>
  <cp:lastPrinted>2022-04-18T11:22:00Z</cp:lastPrinted>
  <dcterms:created xsi:type="dcterms:W3CDTF">2018-04-06T05:54:00Z</dcterms:created>
  <dcterms:modified xsi:type="dcterms:W3CDTF">2022-04-18T11:23:00Z</dcterms:modified>
</cp:coreProperties>
</file>